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8CAA0" w14:textId="77777777" w:rsidR="00625175" w:rsidRPr="00625175" w:rsidRDefault="00625175" w:rsidP="00625175">
      <w:r w:rsidRPr="00625175">
        <w:t>Dix sites de streaming vidéo (location/vente) se sont regroupés pour mettre en commun les films dont ils disposent et ont fondé un club. À la suite d’une rencontre avec les représentants de ce club, il ressort que chaque site membre du club disposera du catalogue commun relié à une base de données centrale et qu’il faudra pouvoir prendre en compte les éléments suivants :</w:t>
      </w:r>
    </w:p>
    <w:p w14:paraId="0F6257AF" w14:textId="77777777" w:rsidR="00625175" w:rsidRPr="00625175" w:rsidRDefault="00625175" w:rsidP="00625175">
      <w:pPr>
        <w:numPr>
          <w:ilvl w:val="0"/>
          <w:numId w:val="1"/>
        </w:numPr>
      </w:pPr>
      <w:r w:rsidRPr="00625175">
        <w:t xml:space="preserve">Un </w:t>
      </w:r>
      <w:r w:rsidRPr="00625175">
        <w:rPr>
          <w:shd w:val="clear" w:color="auto" w:fill="8DD873" w:themeFill="accent6" w:themeFillTint="99"/>
        </w:rPr>
        <w:t>client</w:t>
      </w:r>
      <w:r w:rsidRPr="00625175">
        <w:t xml:space="preserve"> qui s’inscrit au club renseigne son </w:t>
      </w:r>
      <w:r w:rsidRPr="00625175">
        <w:rPr>
          <w:shd w:val="clear" w:color="auto" w:fill="FFFF00"/>
        </w:rPr>
        <w:t>nom</w:t>
      </w:r>
      <w:r w:rsidRPr="00625175">
        <w:t xml:space="preserve"> et </w:t>
      </w:r>
      <w:r w:rsidRPr="00625175">
        <w:rPr>
          <w:shd w:val="clear" w:color="auto" w:fill="FFFF00"/>
        </w:rPr>
        <w:t>prénom</w:t>
      </w:r>
      <w:r w:rsidRPr="00625175">
        <w:t xml:space="preserve"> et peut alimenter son </w:t>
      </w:r>
      <w:r w:rsidRPr="00625175">
        <w:rPr>
          <w:shd w:val="clear" w:color="auto" w:fill="FFFF00"/>
        </w:rPr>
        <w:t>compte en Euros</w:t>
      </w:r>
      <w:r w:rsidRPr="00625175">
        <w:t>.</w:t>
      </w:r>
    </w:p>
    <w:p w14:paraId="4ACA9C35" w14:textId="77777777" w:rsidR="00625175" w:rsidRPr="00625175" w:rsidRDefault="00625175" w:rsidP="00625175">
      <w:pPr>
        <w:numPr>
          <w:ilvl w:val="0"/>
          <w:numId w:val="1"/>
        </w:numPr>
      </w:pPr>
      <w:r w:rsidRPr="00625175">
        <w:t xml:space="preserve">Les </w:t>
      </w:r>
      <w:r w:rsidRPr="00625175">
        <w:rPr>
          <w:shd w:val="clear" w:color="auto" w:fill="92D050"/>
        </w:rPr>
        <w:t>films</w:t>
      </w:r>
      <w:r w:rsidRPr="00625175">
        <w:t xml:space="preserve"> loués par un client sont accessibles 3 jours depuis n’importe quel site membre.</w:t>
      </w:r>
    </w:p>
    <w:p w14:paraId="59D7699B" w14:textId="77777777" w:rsidR="00625175" w:rsidRPr="00625175" w:rsidRDefault="00625175" w:rsidP="00625175">
      <w:pPr>
        <w:numPr>
          <w:ilvl w:val="0"/>
          <w:numId w:val="1"/>
        </w:numPr>
      </w:pPr>
      <w:r w:rsidRPr="00625175">
        <w:t xml:space="preserve">Plusieurs </w:t>
      </w:r>
      <w:r w:rsidRPr="00625175">
        <w:rPr>
          <w:shd w:val="clear" w:color="auto" w:fill="92D050"/>
        </w:rPr>
        <w:t>vidéos</w:t>
      </w:r>
      <w:r w:rsidRPr="00625175">
        <w:t xml:space="preserve"> peuvent contenir le même film (</w:t>
      </w:r>
      <w:r w:rsidRPr="00625175">
        <w:rPr>
          <w:shd w:val="clear" w:color="auto" w:fill="FFFF00"/>
        </w:rPr>
        <w:t>version</w:t>
      </w:r>
      <w:r w:rsidRPr="00625175">
        <w:t xml:space="preserve"> différentes).</w:t>
      </w:r>
    </w:p>
    <w:p w14:paraId="37FB3CAC" w14:textId="77777777" w:rsidR="00625175" w:rsidRPr="00625175" w:rsidRDefault="00625175" w:rsidP="00625175">
      <w:pPr>
        <w:numPr>
          <w:ilvl w:val="0"/>
          <w:numId w:val="1"/>
        </w:numPr>
      </w:pPr>
      <w:r w:rsidRPr="00625175">
        <w:t xml:space="preserve">Un film est rattaché à un ou plusieurs </w:t>
      </w:r>
      <w:r w:rsidRPr="00625175">
        <w:rPr>
          <w:shd w:val="clear" w:color="auto" w:fill="92D050"/>
        </w:rPr>
        <w:t>genres</w:t>
      </w:r>
      <w:r w:rsidRPr="00625175">
        <w:t xml:space="preserve"> cinématographique (</w:t>
      </w:r>
      <w:r w:rsidRPr="00625175">
        <w:rPr>
          <w:shd w:val="clear" w:color="auto" w:fill="FFFF00"/>
        </w:rPr>
        <w:t>nom et type de public</w:t>
      </w:r>
      <w:r w:rsidRPr="00625175">
        <w:t xml:space="preserve">) et est caractérisé par sa </w:t>
      </w:r>
      <w:r w:rsidRPr="00625175">
        <w:rPr>
          <w:shd w:val="clear" w:color="auto" w:fill="FFFF00"/>
        </w:rPr>
        <w:t>durée</w:t>
      </w:r>
      <w:r w:rsidRPr="00625175">
        <w:t xml:space="preserve">, son </w:t>
      </w:r>
      <w:r w:rsidRPr="00625175">
        <w:rPr>
          <w:shd w:val="clear" w:color="auto" w:fill="92D050"/>
        </w:rPr>
        <w:t>réalisateur</w:t>
      </w:r>
      <w:r w:rsidRPr="00625175">
        <w:t xml:space="preserve"> et la liste des </w:t>
      </w:r>
      <w:r w:rsidRPr="00625175">
        <w:rPr>
          <w:shd w:val="clear" w:color="auto" w:fill="92D050"/>
        </w:rPr>
        <w:t>acteurs</w:t>
      </w:r>
      <w:r w:rsidRPr="00625175">
        <w:t xml:space="preserve"> principaux.</w:t>
      </w:r>
    </w:p>
    <w:p w14:paraId="3C535266" w14:textId="62BDBF74" w:rsidR="00625175" w:rsidRPr="00625175" w:rsidRDefault="00625175" w:rsidP="00625175">
      <w:pPr>
        <w:numPr>
          <w:ilvl w:val="0"/>
          <w:numId w:val="1"/>
        </w:numPr>
      </w:pPr>
      <w:r w:rsidRPr="00625175">
        <w:t xml:space="preserve">Une </w:t>
      </w:r>
      <w:r w:rsidRPr="00625175">
        <w:rPr>
          <w:shd w:val="clear" w:color="auto" w:fill="92D050"/>
        </w:rPr>
        <w:t>location</w:t>
      </w:r>
      <w:r w:rsidRPr="00625175">
        <w:t xml:space="preserve"> n’est permise que si le client dispose </w:t>
      </w:r>
      <w:r w:rsidR="002251D4">
        <w:t>d’</w:t>
      </w:r>
      <w:r w:rsidRPr="00625175">
        <w:t>assez de fonds sur son compte.</w:t>
      </w:r>
    </w:p>
    <w:p w14:paraId="638CEA92" w14:textId="77777777" w:rsidR="00625175" w:rsidRPr="00625175" w:rsidRDefault="00625175" w:rsidP="00625175">
      <w:pPr>
        <w:numPr>
          <w:ilvl w:val="0"/>
          <w:numId w:val="1"/>
        </w:numPr>
      </w:pPr>
      <w:r w:rsidRPr="00625175">
        <w:t xml:space="preserve">La consultation d’un client permettra d’obtenir son nom, prénom, solde du compte, son nombre de location en cours, la liste des vidéos qu’il a actuellement loués avec la </w:t>
      </w:r>
      <w:r w:rsidRPr="00625175">
        <w:rPr>
          <w:shd w:val="clear" w:color="auto" w:fill="FFFF00"/>
        </w:rPr>
        <w:t>position de lecture actuelle</w:t>
      </w:r>
      <w:r w:rsidRPr="00625175">
        <w:t>.</w:t>
      </w:r>
    </w:p>
    <w:p w14:paraId="300FC2E0" w14:textId="77777777" w:rsidR="00625175" w:rsidRPr="00625175" w:rsidRDefault="00625175" w:rsidP="00625175">
      <w:pPr>
        <w:numPr>
          <w:ilvl w:val="0"/>
          <w:numId w:val="1"/>
        </w:numPr>
      </w:pPr>
      <w:r w:rsidRPr="00625175">
        <w:t>La consultation d’un genre permettra d’obtenir la liste des films de ce genre disponibles dans le catalogue.</w:t>
      </w:r>
    </w:p>
    <w:p w14:paraId="67B3CB10" w14:textId="77777777" w:rsidR="00625175" w:rsidRPr="00625175" w:rsidRDefault="00625175" w:rsidP="00625175">
      <w:pPr>
        <w:numPr>
          <w:ilvl w:val="0"/>
          <w:numId w:val="1"/>
        </w:numPr>
      </w:pPr>
      <w:r w:rsidRPr="00625175">
        <w:t>Périodiquement, on veut obtenir une liste de remboursement ; on veut pour chaque vidéo louée et non-lue dans le délai de 3 jours :</w:t>
      </w:r>
    </w:p>
    <w:p w14:paraId="77820DC9" w14:textId="77777777" w:rsidR="00625175" w:rsidRPr="00625175" w:rsidRDefault="00625175" w:rsidP="00625175">
      <w:pPr>
        <w:numPr>
          <w:ilvl w:val="1"/>
          <w:numId w:val="1"/>
        </w:numPr>
      </w:pPr>
      <w:r w:rsidRPr="00625175">
        <w:t xml:space="preserve">Nom du client, </w:t>
      </w:r>
      <w:r w:rsidRPr="00625175">
        <w:rPr>
          <w:shd w:val="clear" w:color="auto" w:fill="FFFF00"/>
        </w:rPr>
        <w:t>date de l’emprunt</w:t>
      </w:r>
      <w:r w:rsidRPr="00625175">
        <w:t xml:space="preserve">, </w:t>
      </w:r>
      <w:r w:rsidRPr="00625175">
        <w:rPr>
          <w:shd w:val="clear" w:color="auto" w:fill="FFFF00"/>
        </w:rPr>
        <w:t>identifiant</w:t>
      </w:r>
      <w:r w:rsidRPr="00625175">
        <w:t xml:space="preserve"> et </w:t>
      </w:r>
      <w:r w:rsidRPr="00625175">
        <w:rPr>
          <w:shd w:val="clear" w:color="auto" w:fill="FFFF00"/>
        </w:rPr>
        <w:t>titre</w:t>
      </w:r>
      <w:r w:rsidRPr="00625175">
        <w:t xml:space="preserve"> du (des) vidéo(s) concerné(s).</w:t>
      </w:r>
    </w:p>
    <w:p w14:paraId="62EFD652" w14:textId="77777777" w:rsidR="00F9302F" w:rsidRDefault="00F9302F"/>
    <w:p w14:paraId="70417520" w14:textId="77777777" w:rsidR="00BA132F" w:rsidRDefault="00BA132F"/>
    <w:p w14:paraId="54662B63" w14:textId="77777777" w:rsidR="00BA132F" w:rsidRDefault="00BA132F"/>
    <w:p w14:paraId="5A138503" w14:textId="77777777" w:rsidR="00BA132F" w:rsidRDefault="00BA132F"/>
    <w:p w14:paraId="46C8BA03" w14:textId="77777777" w:rsidR="00BA132F" w:rsidRDefault="00BA132F"/>
    <w:p w14:paraId="71C932AF" w14:textId="77777777" w:rsidR="00BA132F" w:rsidRDefault="00BA132F"/>
    <w:p w14:paraId="78416C5E" w14:textId="77777777" w:rsidR="00BA132F" w:rsidRDefault="00BA132F"/>
    <w:p w14:paraId="42CE1535" w14:textId="77777777" w:rsidR="00BA132F" w:rsidRDefault="00BA132F"/>
    <w:tbl>
      <w:tblPr>
        <w:tblStyle w:val="TableauGrille4-Accentuation6"/>
        <w:tblW w:w="9400" w:type="dxa"/>
        <w:tblLook w:val="04A0" w:firstRow="1" w:lastRow="0" w:firstColumn="1" w:lastColumn="0" w:noHBand="0" w:noVBand="1"/>
      </w:tblPr>
      <w:tblGrid>
        <w:gridCol w:w="2661"/>
        <w:gridCol w:w="1803"/>
        <w:gridCol w:w="1609"/>
        <w:gridCol w:w="1401"/>
        <w:gridCol w:w="1926"/>
      </w:tblGrid>
      <w:tr w:rsidR="00AF2258" w14:paraId="76A819FC" w14:textId="77777777" w:rsidTr="002A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CDB2F" w14:textId="77777777" w:rsidR="00F71B97" w:rsidRDefault="00F71B97" w:rsidP="00C322A7">
            <w:r>
              <w:lastRenderedPageBreak/>
              <w:t>Mnémonique</w:t>
            </w:r>
          </w:p>
        </w:tc>
        <w:tc>
          <w:tcPr>
            <w:tcW w:w="0" w:type="auto"/>
          </w:tcPr>
          <w:p w14:paraId="2CF16454" w14:textId="77777777" w:rsidR="00F71B97" w:rsidRDefault="00F71B97" w:rsidP="00C32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0" w:type="auto"/>
          </w:tcPr>
          <w:p w14:paraId="43A2C494" w14:textId="77777777" w:rsidR="00F71B97" w:rsidRDefault="00F71B97" w:rsidP="00C32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0" w:type="auto"/>
          </w:tcPr>
          <w:p w14:paraId="565C4857" w14:textId="77777777" w:rsidR="00F71B97" w:rsidRDefault="00F71B97" w:rsidP="00C32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0" w:type="auto"/>
          </w:tcPr>
          <w:p w14:paraId="2D5024FF" w14:textId="77777777" w:rsidR="00F71B97" w:rsidRDefault="00F71B97" w:rsidP="00C32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 /Contraintes</w:t>
            </w:r>
          </w:p>
        </w:tc>
      </w:tr>
      <w:tr w:rsidR="00AF2258" w14:paraId="25BC04ED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70C0"/>
          </w:tcPr>
          <w:p w14:paraId="29F9C019" w14:textId="77777777" w:rsidR="00F71B97" w:rsidRDefault="00F71B97" w:rsidP="00C322A7">
            <w:r>
              <w:t>client_id</w:t>
            </w:r>
          </w:p>
        </w:tc>
        <w:tc>
          <w:tcPr>
            <w:tcW w:w="0" w:type="auto"/>
            <w:shd w:val="clear" w:color="auto" w:fill="0070C0"/>
          </w:tcPr>
          <w:p w14:paraId="6D4B5A1E" w14:textId="77777777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0" w:type="auto"/>
            <w:shd w:val="clear" w:color="auto" w:fill="0070C0"/>
          </w:tcPr>
          <w:p w14:paraId="7ECD2555" w14:textId="77777777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  <w:shd w:val="clear" w:color="auto" w:fill="0070C0"/>
          </w:tcPr>
          <w:p w14:paraId="1F1E3893" w14:textId="77777777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shd w:val="clear" w:color="auto" w:fill="0070C0"/>
          </w:tcPr>
          <w:p w14:paraId="656D1B45" w14:textId="77777777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 incrémenté</w:t>
            </w:r>
          </w:p>
        </w:tc>
      </w:tr>
      <w:tr w:rsidR="00AF2258" w14:paraId="3771E528" w14:textId="77777777" w:rsidTr="002A01A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70C0"/>
          </w:tcPr>
          <w:p w14:paraId="3915D04A" w14:textId="77777777" w:rsidR="00F71B97" w:rsidRDefault="00F71B97" w:rsidP="00C322A7">
            <w:r>
              <w:t>client_nom</w:t>
            </w:r>
          </w:p>
        </w:tc>
        <w:tc>
          <w:tcPr>
            <w:tcW w:w="0" w:type="auto"/>
            <w:shd w:val="clear" w:color="auto" w:fill="0070C0"/>
          </w:tcPr>
          <w:p w14:paraId="14E478B5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0" w:type="auto"/>
            <w:shd w:val="clear" w:color="auto" w:fill="0070C0"/>
          </w:tcPr>
          <w:p w14:paraId="1BF778B8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0" w:type="auto"/>
            <w:shd w:val="clear" w:color="auto" w:fill="0070C0"/>
          </w:tcPr>
          <w:p w14:paraId="7FDEF0D3" w14:textId="3867A8F7" w:rsidR="00F71B97" w:rsidRDefault="008E2668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0070C0"/>
          </w:tcPr>
          <w:p w14:paraId="26C9C185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1</w:t>
            </w:r>
          </w:p>
          <w:p w14:paraId="2511D054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ère</w:t>
            </w:r>
          </w:p>
        </w:tc>
      </w:tr>
      <w:tr w:rsidR="00AF2258" w14:paraId="65AC16C8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70C0"/>
          </w:tcPr>
          <w:p w14:paraId="277103AD" w14:textId="77777777" w:rsidR="00F71B97" w:rsidRDefault="00F71B97" w:rsidP="00C322A7">
            <w:r>
              <w:t>client_prénom</w:t>
            </w:r>
          </w:p>
        </w:tc>
        <w:tc>
          <w:tcPr>
            <w:tcW w:w="0" w:type="auto"/>
            <w:shd w:val="clear" w:color="auto" w:fill="0070C0"/>
          </w:tcPr>
          <w:p w14:paraId="35A6DD03" w14:textId="77777777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client</w:t>
            </w:r>
          </w:p>
        </w:tc>
        <w:tc>
          <w:tcPr>
            <w:tcW w:w="0" w:type="auto"/>
            <w:shd w:val="clear" w:color="auto" w:fill="0070C0"/>
          </w:tcPr>
          <w:p w14:paraId="5D799BC6" w14:textId="77777777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0" w:type="auto"/>
            <w:shd w:val="clear" w:color="auto" w:fill="0070C0"/>
          </w:tcPr>
          <w:p w14:paraId="1D59D30C" w14:textId="6E22D57F" w:rsidR="00F71B97" w:rsidRDefault="008E2668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0070C0"/>
          </w:tcPr>
          <w:p w14:paraId="1A023E37" w14:textId="77777777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1</w:t>
            </w:r>
          </w:p>
          <w:p w14:paraId="63198910" w14:textId="77777777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ère</w:t>
            </w:r>
          </w:p>
        </w:tc>
      </w:tr>
      <w:tr w:rsidR="00AF2258" w14:paraId="35CAB1CE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70C0"/>
          </w:tcPr>
          <w:p w14:paraId="15F2ED0C" w14:textId="77777777" w:rsidR="00F71B97" w:rsidRDefault="00F71B97" w:rsidP="00C322A7">
            <w:r>
              <w:t>client_date_naissance</w:t>
            </w:r>
          </w:p>
        </w:tc>
        <w:tc>
          <w:tcPr>
            <w:tcW w:w="0" w:type="auto"/>
            <w:shd w:val="clear" w:color="auto" w:fill="0070C0"/>
          </w:tcPr>
          <w:p w14:paraId="237C988A" w14:textId="7CF35BF8" w:rsidR="00F71B97" w:rsidRDefault="00461B6F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 du client</w:t>
            </w:r>
          </w:p>
        </w:tc>
        <w:tc>
          <w:tcPr>
            <w:tcW w:w="0" w:type="auto"/>
            <w:shd w:val="clear" w:color="auto" w:fill="0070C0"/>
          </w:tcPr>
          <w:p w14:paraId="7DF49BEE" w14:textId="058FA8D8" w:rsidR="00F71B97" w:rsidRDefault="00461B6F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0" w:type="auto"/>
            <w:shd w:val="clear" w:color="auto" w:fill="0070C0"/>
          </w:tcPr>
          <w:p w14:paraId="2C0EE356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0070C0"/>
          </w:tcPr>
          <w:p w14:paraId="5234270B" w14:textId="7416AB15" w:rsidR="00F71B97" w:rsidRDefault="00FC1E8D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ligatoire, </w:t>
            </w:r>
            <w:r w:rsidR="00103C5D">
              <w:t xml:space="preserve">format : </w:t>
            </w:r>
            <w:r w:rsidR="002571BC">
              <w:t>AAAA</w:t>
            </w:r>
            <w:r w:rsidR="00103C5D">
              <w:t>-MM-JJ</w:t>
            </w:r>
          </w:p>
        </w:tc>
      </w:tr>
      <w:tr w:rsidR="00AF2258" w14:paraId="17236583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70C0"/>
          </w:tcPr>
          <w:p w14:paraId="3C13F963" w14:textId="77777777" w:rsidR="00F71B97" w:rsidRDefault="00F71B97" w:rsidP="00C322A7">
            <w:r>
              <w:t>client_solde</w:t>
            </w:r>
          </w:p>
        </w:tc>
        <w:tc>
          <w:tcPr>
            <w:tcW w:w="0" w:type="auto"/>
            <w:shd w:val="clear" w:color="auto" w:fill="0070C0"/>
          </w:tcPr>
          <w:p w14:paraId="655324BA" w14:textId="4BCCD0D9" w:rsidR="00F71B97" w:rsidRDefault="00461B6F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de du compte du client en </w:t>
            </w:r>
            <w:r w:rsidR="00F65994">
              <w:t>Euro</w:t>
            </w:r>
          </w:p>
        </w:tc>
        <w:tc>
          <w:tcPr>
            <w:tcW w:w="0" w:type="auto"/>
            <w:shd w:val="clear" w:color="auto" w:fill="0070C0"/>
          </w:tcPr>
          <w:p w14:paraId="41B4E4A3" w14:textId="6A4BA4B0" w:rsidR="00F71B97" w:rsidRDefault="00F65994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  <w:shd w:val="clear" w:color="auto" w:fill="0070C0"/>
          </w:tcPr>
          <w:p w14:paraId="70245A9F" w14:textId="44AE5844" w:rsidR="00F71B97" w:rsidRPr="003D251C" w:rsidRDefault="00D33518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A2739" w:rsidRPr="003D251C">
              <w:rPr>
                <w:b/>
                <w:bCs/>
              </w:rPr>
              <w:t>,2</w:t>
            </w:r>
          </w:p>
          <w:p w14:paraId="53B41EB9" w14:textId="27FFF561" w:rsidR="00E37165" w:rsidRDefault="00D33518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37165">
              <w:t xml:space="preserve"> chiffres dont 2 </w:t>
            </w:r>
            <w:r w:rsidR="003D251C">
              <w:t>après la virgule</w:t>
            </w:r>
          </w:p>
        </w:tc>
        <w:tc>
          <w:tcPr>
            <w:tcW w:w="0" w:type="auto"/>
            <w:shd w:val="clear" w:color="auto" w:fill="0070C0"/>
          </w:tcPr>
          <w:p w14:paraId="400B936C" w14:textId="764B6003" w:rsidR="00F71B97" w:rsidRDefault="004B439B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AF2258" w14:paraId="3B12DE29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3FA0CCF" w14:textId="77777777" w:rsidR="00F71B97" w:rsidRDefault="00F71B97" w:rsidP="00C322A7"/>
        </w:tc>
        <w:tc>
          <w:tcPr>
            <w:tcW w:w="0" w:type="auto"/>
            <w:shd w:val="clear" w:color="auto" w:fill="auto"/>
          </w:tcPr>
          <w:p w14:paraId="6ACA4035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6C0E1761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73A3D441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6F12B0BB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2258" w14:paraId="0B4E9326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5DE197D8" w14:textId="77777777" w:rsidR="00F71B97" w:rsidRDefault="00F71B97" w:rsidP="00C322A7">
            <w:r>
              <w:t>film_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28B2837" w14:textId="4A2B74DA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</w:t>
            </w:r>
            <w:r w:rsidR="002058CE">
              <w:t>fil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F928B4B" w14:textId="77777777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3F67065" w14:textId="77777777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042BCB7" w14:textId="77777777" w:rsidR="00F71B97" w:rsidRDefault="00F71B9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 incrémenté</w:t>
            </w:r>
          </w:p>
        </w:tc>
      </w:tr>
      <w:tr w:rsidR="00AF2258" w14:paraId="43E033F4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606FC409" w14:textId="77777777" w:rsidR="00F71B97" w:rsidRDefault="00F71B97" w:rsidP="00C322A7">
            <w:r>
              <w:t>film_titr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AC0860E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6E39970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48202B3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AAE82E3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AF2258" w14:paraId="11E3C0DC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</w:tcPr>
          <w:p w14:paraId="0B35EA4A" w14:textId="77777777" w:rsidR="00F71B97" w:rsidRDefault="00F71B97" w:rsidP="00C322A7">
            <w:r>
              <w:t>titre_dure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E69D9C6" w14:textId="002E9F26" w:rsidR="00F71B97" w:rsidRDefault="00964517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 en minut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DD43FF2" w14:textId="1560D72A" w:rsidR="00F71B97" w:rsidRDefault="00AD5D24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2A5F789" w14:textId="2D10E238" w:rsidR="00F71B97" w:rsidRDefault="00BD2AFC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4162DB0" w14:textId="750F0EA7" w:rsidR="00F71B97" w:rsidRDefault="00AD594D" w:rsidP="00C3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0657D2">
              <w:t>,&gt; 0, &lt;=360</w:t>
            </w:r>
          </w:p>
        </w:tc>
      </w:tr>
      <w:tr w:rsidR="00AF2258" w14:paraId="6757327B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8DD873" w:themeColor="accent6" w:themeTint="99"/>
            </w:tcBorders>
          </w:tcPr>
          <w:p w14:paraId="696A7E94" w14:textId="77777777" w:rsidR="00F71B97" w:rsidRDefault="00F71B97" w:rsidP="00C322A7"/>
        </w:tc>
        <w:tc>
          <w:tcPr>
            <w:tcW w:w="0" w:type="auto"/>
          </w:tcPr>
          <w:p w14:paraId="3586D89F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3111F9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8B3881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03656F" w14:textId="77777777" w:rsidR="00F71B97" w:rsidRDefault="00F71B97" w:rsidP="00C3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2258" w14:paraId="17E24635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8DD873" w:themeColor="accent6" w:themeTint="99"/>
            </w:tcBorders>
            <w:shd w:val="clear" w:color="auto" w:fill="F1A983" w:themeFill="accent2" w:themeFillTint="99"/>
          </w:tcPr>
          <w:p w14:paraId="17388CC0" w14:textId="77777777" w:rsidR="00897A18" w:rsidRDefault="00897A18" w:rsidP="00897A18">
            <w:r>
              <w:t>video_id</w:t>
            </w:r>
          </w:p>
        </w:tc>
        <w:tc>
          <w:tcPr>
            <w:tcW w:w="0" w:type="auto"/>
            <w:shd w:val="clear" w:color="auto" w:fill="F1A983" w:themeFill="accent2" w:themeFillTint="99"/>
          </w:tcPr>
          <w:p w14:paraId="6F7C6316" w14:textId="29D1B2EC" w:rsidR="00897A18" w:rsidRDefault="00BA32DB" w:rsidP="0089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</w:t>
            </w:r>
            <w:r w:rsidR="00A75376">
              <w:t>e la vidéo</w:t>
            </w:r>
          </w:p>
        </w:tc>
        <w:tc>
          <w:tcPr>
            <w:tcW w:w="0" w:type="auto"/>
            <w:shd w:val="clear" w:color="auto" w:fill="F1A983" w:themeFill="accent2" w:themeFillTint="99"/>
          </w:tcPr>
          <w:p w14:paraId="11F22BD2" w14:textId="4ECCAB4A" w:rsidR="00897A18" w:rsidRDefault="00897A18" w:rsidP="0089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  <w:shd w:val="clear" w:color="auto" w:fill="F1A983" w:themeFill="accent2" w:themeFillTint="99"/>
          </w:tcPr>
          <w:p w14:paraId="1287CF43" w14:textId="3B0A2CEB" w:rsidR="00897A18" w:rsidRDefault="00897A18" w:rsidP="0089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shd w:val="clear" w:color="auto" w:fill="F1A983" w:themeFill="accent2" w:themeFillTint="99"/>
          </w:tcPr>
          <w:p w14:paraId="7F270B1D" w14:textId="2F0B468F" w:rsidR="00897A18" w:rsidRDefault="00897A18" w:rsidP="0089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 incrémenté</w:t>
            </w:r>
          </w:p>
        </w:tc>
      </w:tr>
      <w:tr w:rsidR="00AF2258" w14:paraId="60D6C877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1A983" w:themeFill="accent2" w:themeFillTint="99"/>
          </w:tcPr>
          <w:p w14:paraId="5EAC1DAB" w14:textId="77777777" w:rsidR="00897A18" w:rsidRDefault="00897A18" w:rsidP="00897A18">
            <w:r>
              <w:t>video_version</w:t>
            </w:r>
          </w:p>
        </w:tc>
        <w:tc>
          <w:tcPr>
            <w:tcW w:w="0" w:type="auto"/>
            <w:shd w:val="clear" w:color="auto" w:fill="F1A983" w:themeFill="accent2" w:themeFillTint="99"/>
          </w:tcPr>
          <w:p w14:paraId="0BFB0EBA" w14:textId="44CABC87" w:rsidR="00897A18" w:rsidRDefault="00A75376" w:rsidP="0089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vidéo</w:t>
            </w:r>
            <w:r w:rsidR="008550BC">
              <w:t xml:space="preserve"> (en,</w:t>
            </w:r>
            <w:r w:rsidR="00B75699">
              <w:t xml:space="preserve"> </w:t>
            </w:r>
            <w:proofErr w:type="spellStart"/>
            <w:r w:rsidR="00B75699">
              <w:t>fr</w:t>
            </w:r>
            <w:proofErr w:type="spellEnd"/>
            <w:r w:rsidR="00B75699">
              <w:t>, es, de…)</w:t>
            </w:r>
          </w:p>
        </w:tc>
        <w:tc>
          <w:tcPr>
            <w:tcW w:w="0" w:type="auto"/>
            <w:shd w:val="clear" w:color="auto" w:fill="F1A983" w:themeFill="accent2" w:themeFillTint="99"/>
          </w:tcPr>
          <w:p w14:paraId="3970B4BC" w14:textId="0F6CADA3" w:rsidR="00897A18" w:rsidRDefault="00897A18" w:rsidP="0089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0" w:type="auto"/>
            <w:shd w:val="clear" w:color="auto" w:fill="F1A983" w:themeFill="accent2" w:themeFillTint="99"/>
          </w:tcPr>
          <w:p w14:paraId="33D26EDC" w14:textId="10D53A40" w:rsidR="00897A18" w:rsidRDefault="002D6C00" w:rsidP="0089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shd w:val="clear" w:color="auto" w:fill="F1A983" w:themeFill="accent2" w:themeFillTint="99"/>
          </w:tcPr>
          <w:p w14:paraId="2AF3AA3E" w14:textId="0E224D4A" w:rsidR="00897A18" w:rsidRDefault="002D6C00" w:rsidP="0089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Code ISO 3166 du</w:t>
            </w:r>
            <w:r w:rsidR="00765300">
              <w:t xml:space="preserve"> pays</w:t>
            </w:r>
          </w:p>
        </w:tc>
      </w:tr>
      <w:tr w:rsidR="00AF2258" w14:paraId="715471B6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B941B8" w14:textId="77777777" w:rsidR="00897A18" w:rsidRDefault="00897A18" w:rsidP="00897A18"/>
        </w:tc>
        <w:tc>
          <w:tcPr>
            <w:tcW w:w="0" w:type="auto"/>
            <w:shd w:val="clear" w:color="auto" w:fill="auto"/>
          </w:tcPr>
          <w:p w14:paraId="081AF395" w14:textId="77777777" w:rsidR="00897A18" w:rsidRDefault="00897A18" w:rsidP="0089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0CFF5667" w14:textId="77777777" w:rsidR="00897A18" w:rsidRDefault="00897A18" w:rsidP="0089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3AA25488" w14:textId="77777777" w:rsidR="00897A18" w:rsidRDefault="00897A18" w:rsidP="0089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0091B835" w14:textId="77777777" w:rsidR="00897A18" w:rsidRDefault="00897A18" w:rsidP="0089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2258" w14:paraId="0A0A3600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A7C22" w:themeFill="accent6" w:themeFillShade="BF"/>
          </w:tcPr>
          <w:p w14:paraId="4F9B569E" w14:textId="77777777" w:rsidR="00897A18" w:rsidRDefault="00897A18" w:rsidP="00897A18">
            <w:r>
              <w:t>genre_id</w:t>
            </w:r>
          </w:p>
        </w:tc>
        <w:tc>
          <w:tcPr>
            <w:tcW w:w="0" w:type="auto"/>
            <w:shd w:val="clear" w:color="auto" w:fill="3A7C22" w:themeFill="accent6" w:themeFillShade="BF"/>
          </w:tcPr>
          <w:p w14:paraId="1556C863" w14:textId="1535F53E" w:rsidR="00897A18" w:rsidRDefault="00BA32DB" w:rsidP="0089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</w:t>
            </w:r>
            <w:r w:rsidR="009B60CC">
              <w:t xml:space="preserve"> genre</w:t>
            </w:r>
          </w:p>
        </w:tc>
        <w:tc>
          <w:tcPr>
            <w:tcW w:w="0" w:type="auto"/>
            <w:shd w:val="clear" w:color="auto" w:fill="3A7C22" w:themeFill="accent6" w:themeFillShade="BF"/>
          </w:tcPr>
          <w:p w14:paraId="3D524167" w14:textId="1CD4095B" w:rsidR="00897A18" w:rsidRDefault="00897A18" w:rsidP="0089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  <w:shd w:val="clear" w:color="auto" w:fill="3A7C22" w:themeFill="accent6" w:themeFillShade="BF"/>
          </w:tcPr>
          <w:p w14:paraId="17A3D22E" w14:textId="15EF937B" w:rsidR="00897A18" w:rsidRDefault="00897A18" w:rsidP="0089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shd w:val="clear" w:color="auto" w:fill="3A7C22" w:themeFill="accent6" w:themeFillShade="BF"/>
          </w:tcPr>
          <w:p w14:paraId="02C2E650" w14:textId="506C6C8C" w:rsidR="00897A18" w:rsidRDefault="00897A18" w:rsidP="0089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 incrémenté</w:t>
            </w:r>
          </w:p>
        </w:tc>
      </w:tr>
      <w:tr w:rsidR="00AF2258" w14:paraId="40E93F66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A7C22" w:themeFill="accent6" w:themeFillShade="BF"/>
          </w:tcPr>
          <w:p w14:paraId="44C6548D" w14:textId="77777777" w:rsidR="000D425B" w:rsidRDefault="000D425B" w:rsidP="000D425B">
            <w:r>
              <w:t>genre_nom</w:t>
            </w:r>
          </w:p>
        </w:tc>
        <w:tc>
          <w:tcPr>
            <w:tcW w:w="0" w:type="auto"/>
            <w:shd w:val="clear" w:color="auto" w:fill="3A7C22" w:themeFill="accent6" w:themeFillShade="BF"/>
          </w:tcPr>
          <w:p w14:paraId="07A678B0" w14:textId="6B7FC5E0" w:rsidR="000D425B" w:rsidRDefault="000D425B" w:rsidP="000D4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itulé du genre</w:t>
            </w:r>
          </w:p>
        </w:tc>
        <w:tc>
          <w:tcPr>
            <w:tcW w:w="0" w:type="auto"/>
            <w:shd w:val="clear" w:color="auto" w:fill="3A7C22" w:themeFill="accent6" w:themeFillShade="BF"/>
          </w:tcPr>
          <w:p w14:paraId="1870A978" w14:textId="194B8FCA" w:rsidR="000D425B" w:rsidRDefault="000D425B" w:rsidP="000D4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0" w:type="auto"/>
            <w:shd w:val="clear" w:color="auto" w:fill="3A7C22" w:themeFill="accent6" w:themeFillShade="BF"/>
          </w:tcPr>
          <w:p w14:paraId="3522168B" w14:textId="1D369DFF" w:rsidR="000D425B" w:rsidRDefault="00171618" w:rsidP="000D4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  <w:shd w:val="clear" w:color="auto" w:fill="3A7C22" w:themeFill="accent6" w:themeFillShade="BF"/>
          </w:tcPr>
          <w:p w14:paraId="77C7A3F1" w14:textId="43BD5378" w:rsidR="000D425B" w:rsidRDefault="000D425B" w:rsidP="000D4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E4761E" w14:paraId="7670B8E2" w14:textId="77777777" w:rsidTr="00E4761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5B0E1" w:themeFill="accent1" w:themeFillTint="99"/>
          </w:tcPr>
          <w:p w14:paraId="4F3206CB" w14:textId="4A765126" w:rsidR="00F64BC3" w:rsidRDefault="00F64BC3" w:rsidP="00F64BC3">
            <w:proofErr w:type="spellStart"/>
            <w:r>
              <w:t>type_public_id</w:t>
            </w:r>
            <w:proofErr w:type="spellEnd"/>
          </w:p>
        </w:tc>
        <w:tc>
          <w:tcPr>
            <w:tcW w:w="0" w:type="auto"/>
            <w:shd w:val="clear" w:color="auto" w:fill="45B0E1" w:themeFill="accent1" w:themeFillTint="99"/>
          </w:tcPr>
          <w:p w14:paraId="4D3B7250" w14:textId="04442432" w:rsidR="00F64BC3" w:rsidRDefault="000123AF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  <w:r w:rsidR="003B3E3D">
              <w:t xml:space="preserve"> du type de public</w:t>
            </w:r>
          </w:p>
        </w:tc>
        <w:tc>
          <w:tcPr>
            <w:tcW w:w="0" w:type="auto"/>
            <w:shd w:val="clear" w:color="auto" w:fill="45B0E1" w:themeFill="accent1" w:themeFillTint="99"/>
          </w:tcPr>
          <w:p w14:paraId="7C9D355C" w14:textId="513A768A" w:rsidR="00F64BC3" w:rsidRDefault="000123AF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  <w:shd w:val="clear" w:color="auto" w:fill="45B0E1" w:themeFill="accent1" w:themeFillTint="99"/>
          </w:tcPr>
          <w:p w14:paraId="36150382" w14:textId="349D4E1A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shd w:val="clear" w:color="auto" w:fill="45B0E1" w:themeFill="accent1" w:themeFillTint="99"/>
          </w:tcPr>
          <w:p w14:paraId="5F345A15" w14:textId="39B4DFEB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 incrémenté</w:t>
            </w:r>
          </w:p>
        </w:tc>
      </w:tr>
      <w:tr w:rsidR="00AF2258" w14:paraId="2B57B9C3" w14:textId="77777777" w:rsidTr="00E47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5B0E1" w:themeFill="accent1" w:themeFillTint="99"/>
          </w:tcPr>
          <w:p w14:paraId="39408D93" w14:textId="2D31C5CF" w:rsidR="00EE43BC" w:rsidRDefault="00EE43BC" w:rsidP="00F64BC3">
            <w:r>
              <w:t>type_public_</w:t>
            </w:r>
            <w:r w:rsidR="003B3E3D">
              <w:t>intitule</w:t>
            </w:r>
          </w:p>
        </w:tc>
        <w:tc>
          <w:tcPr>
            <w:tcW w:w="0" w:type="auto"/>
            <w:shd w:val="clear" w:color="auto" w:fill="45B0E1" w:themeFill="accent1" w:themeFillTint="99"/>
          </w:tcPr>
          <w:p w14:paraId="7C841345" w14:textId="15B8CCE1" w:rsidR="00EE43BC" w:rsidRDefault="00C35357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itulé du type de public</w:t>
            </w:r>
          </w:p>
        </w:tc>
        <w:tc>
          <w:tcPr>
            <w:tcW w:w="0" w:type="auto"/>
            <w:shd w:val="clear" w:color="auto" w:fill="45B0E1" w:themeFill="accent1" w:themeFillTint="99"/>
          </w:tcPr>
          <w:p w14:paraId="71E43A38" w14:textId="13482F76" w:rsidR="00EE43BC" w:rsidRDefault="00C35357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0" w:type="auto"/>
            <w:shd w:val="clear" w:color="auto" w:fill="45B0E1" w:themeFill="accent1" w:themeFillTint="99"/>
          </w:tcPr>
          <w:p w14:paraId="5B9A75CC" w14:textId="0DDEC23F" w:rsidR="00EE43BC" w:rsidRDefault="006604AD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  <w:shd w:val="clear" w:color="auto" w:fill="45B0E1" w:themeFill="accent1" w:themeFillTint="99"/>
          </w:tcPr>
          <w:p w14:paraId="4FA5EBE6" w14:textId="3C283471" w:rsidR="00EE43BC" w:rsidRDefault="006604AD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AF2258" w14:paraId="400503A0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71AD76" w14:textId="77777777" w:rsidR="00F64BC3" w:rsidRDefault="00F64BC3" w:rsidP="00F64BC3"/>
        </w:tc>
        <w:tc>
          <w:tcPr>
            <w:tcW w:w="0" w:type="auto"/>
          </w:tcPr>
          <w:p w14:paraId="6D186F57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7456E3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362D16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6C910A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2258" w14:paraId="055B7432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86DCB" w:themeFill="accent5" w:themeFillTint="99"/>
          </w:tcPr>
          <w:p w14:paraId="1B68E68C" w14:textId="77777777" w:rsidR="00F64BC3" w:rsidRDefault="00F64BC3" w:rsidP="00F64BC3">
            <w:r>
              <w:t>realisateur_id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22613F09" w14:textId="38EFDC01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</w:t>
            </w:r>
            <w:proofErr w:type="spellStart"/>
            <w:r>
              <w:t>realisateur</w:t>
            </w:r>
            <w:proofErr w:type="spellEnd"/>
          </w:p>
        </w:tc>
        <w:tc>
          <w:tcPr>
            <w:tcW w:w="0" w:type="auto"/>
            <w:shd w:val="clear" w:color="auto" w:fill="D86DCB" w:themeFill="accent5" w:themeFillTint="99"/>
          </w:tcPr>
          <w:p w14:paraId="07BBFC43" w14:textId="0D77A8E0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51C94E76" w14:textId="595A4D8E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32D3E095" w14:textId="7C9A9284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 incrémenté</w:t>
            </w:r>
          </w:p>
        </w:tc>
      </w:tr>
      <w:tr w:rsidR="00AF2258" w14:paraId="13133056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86DCB" w:themeFill="accent5" w:themeFillTint="99"/>
          </w:tcPr>
          <w:p w14:paraId="20856142" w14:textId="77777777" w:rsidR="00F64BC3" w:rsidRDefault="00F64BC3" w:rsidP="00F64BC3">
            <w:r>
              <w:t>réalisateur_nom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37F0D235" w14:textId="5C9B53ED" w:rsidR="00F64BC3" w:rsidRDefault="000220F0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2CBCFBB2" w14:textId="1DF210C3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6910973B" w14:textId="0F75BC31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308CA9DA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1</w:t>
            </w:r>
          </w:p>
          <w:p w14:paraId="3C869BC9" w14:textId="28CF586C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ère</w:t>
            </w:r>
          </w:p>
        </w:tc>
      </w:tr>
      <w:tr w:rsidR="00AF2258" w14:paraId="60F01C3B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86DCB" w:themeFill="accent5" w:themeFillTint="99"/>
          </w:tcPr>
          <w:p w14:paraId="6231FD33" w14:textId="77777777" w:rsidR="00F64BC3" w:rsidRDefault="00F64BC3" w:rsidP="00F64BC3">
            <w:r>
              <w:t>réalisateur_prenom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32CB82F1" w14:textId="2BE1AECA" w:rsidR="00F64BC3" w:rsidRDefault="000220F0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énom </w:t>
            </w:r>
            <w:r>
              <w:t>du réalisateur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446B233A" w14:textId="4D8C8533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5D335371" w14:textId="19193B19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469D1A35" w14:textId="77777777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1</w:t>
            </w:r>
          </w:p>
          <w:p w14:paraId="1514FB0F" w14:textId="357FEE7E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ère</w:t>
            </w:r>
          </w:p>
        </w:tc>
      </w:tr>
      <w:tr w:rsidR="00AF2258" w14:paraId="2264769E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7DC98" w14:textId="77777777" w:rsidR="00F64BC3" w:rsidRDefault="00F64BC3" w:rsidP="00F64BC3"/>
        </w:tc>
        <w:tc>
          <w:tcPr>
            <w:tcW w:w="0" w:type="auto"/>
          </w:tcPr>
          <w:p w14:paraId="6F56B943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D0E3DE4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694C16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98D65D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2258" w14:paraId="4700E03E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3CAEB" w:themeFill="accent1" w:themeFillTint="66"/>
          </w:tcPr>
          <w:p w14:paraId="03275428" w14:textId="77777777" w:rsidR="00F64BC3" w:rsidRDefault="00F64BC3" w:rsidP="00F64BC3">
            <w:r>
              <w:t>acteur_id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16D44452" w14:textId="5FE9C544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acteur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684DC3B3" w14:textId="4296516C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0A598691" w14:textId="55C1730F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278C28AB" w14:textId="25666EF0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 incrémenté</w:t>
            </w:r>
          </w:p>
        </w:tc>
      </w:tr>
      <w:tr w:rsidR="00AF2258" w14:paraId="1ED853C4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83CAEB" w:themeFill="accent1" w:themeFillTint="66"/>
          </w:tcPr>
          <w:p w14:paraId="07A7863D" w14:textId="77777777" w:rsidR="00F64BC3" w:rsidRDefault="00F64BC3" w:rsidP="00F64BC3">
            <w:r>
              <w:t>acteur_nom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40D59239" w14:textId="493295C3" w:rsidR="00F64BC3" w:rsidRDefault="00712B19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de l’acteur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5C577A29" w14:textId="745D6A4F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22F64E7D" w14:textId="5D2BCEC1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58EA2ECE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1</w:t>
            </w:r>
          </w:p>
          <w:p w14:paraId="5E2DD1D9" w14:textId="2A5C2BB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ère</w:t>
            </w:r>
          </w:p>
        </w:tc>
      </w:tr>
      <w:tr w:rsidR="00AF2258" w14:paraId="3CD78CED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3CAEB" w:themeFill="accent1" w:themeFillTint="66"/>
          </w:tcPr>
          <w:p w14:paraId="6C124930" w14:textId="77777777" w:rsidR="00F64BC3" w:rsidRDefault="00F64BC3" w:rsidP="00F64BC3">
            <w:r>
              <w:t>acteur_prenom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148E9F1E" w14:textId="2C397F12" w:rsidR="00F64BC3" w:rsidRDefault="00712B19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e l’acteur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3E7AEBEF" w14:textId="60F1D3A3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0CBA05D8" w14:textId="5FA80D56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83CAEB" w:themeFill="accent1" w:themeFillTint="66"/>
          </w:tcPr>
          <w:p w14:paraId="018DC216" w14:textId="77777777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1</w:t>
            </w:r>
          </w:p>
          <w:p w14:paraId="577EF706" w14:textId="2D05E46C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ère</w:t>
            </w:r>
          </w:p>
        </w:tc>
      </w:tr>
      <w:tr w:rsidR="00AF2258" w14:paraId="7ECA80A5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64195" w14:textId="77777777" w:rsidR="00F64BC3" w:rsidRDefault="00F64BC3" w:rsidP="00F64BC3"/>
        </w:tc>
        <w:tc>
          <w:tcPr>
            <w:tcW w:w="0" w:type="auto"/>
          </w:tcPr>
          <w:p w14:paraId="064EB0AC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3DC6B29" w14:textId="1BBE70FB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</w:tcPr>
          <w:p w14:paraId="0A07D1F9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0EFB45" w14:textId="77777777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2258" w14:paraId="501AA0B7" w14:textId="77777777" w:rsidTr="002A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</w:tcPr>
          <w:p w14:paraId="39B64070" w14:textId="14E5DAA4" w:rsidR="00F64BC3" w:rsidRDefault="00F64BC3" w:rsidP="00F64BC3">
            <w:r>
              <w:t>location_</w:t>
            </w:r>
            <w:r w:rsidR="00CE7496">
              <w:t>date</w:t>
            </w:r>
          </w:p>
        </w:tc>
        <w:tc>
          <w:tcPr>
            <w:tcW w:w="0" w:type="auto"/>
            <w:shd w:val="clear" w:color="auto" w:fill="002060"/>
          </w:tcPr>
          <w:p w14:paraId="1FD2E454" w14:textId="2673179E" w:rsidR="00F64BC3" w:rsidRDefault="00CE7496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location</w:t>
            </w:r>
          </w:p>
        </w:tc>
        <w:tc>
          <w:tcPr>
            <w:tcW w:w="0" w:type="auto"/>
            <w:shd w:val="clear" w:color="auto" w:fill="002060"/>
          </w:tcPr>
          <w:p w14:paraId="788E239C" w14:textId="170103AA" w:rsidR="00F64BC3" w:rsidRDefault="00FE137A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et Heure</w:t>
            </w:r>
          </w:p>
        </w:tc>
        <w:tc>
          <w:tcPr>
            <w:tcW w:w="0" w:type="auto"/>
            <w:shd w:val="clear" w:color="auto" w:fill="002060"/>
          </w:tcPr>
          <w:p w14:paraId="7FF9013E" w14:textId="2AECAC0B" w:rsidR="00F64BC3" w:rsidRDefault="00F64BC3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002060"/>
          </w:tcPr>
          <w:p w14:paraId="0EB1A52E" w14:textId="1972D343" w:rsidR="00F64BC3" w:rsidRDefault="00FE137A" w:rsidP="00F6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0A6A41">
              <w:t>, format : AAAA-MM-</w:t>
            </w:r>
            <w:r w:rsidR="00096524">
              <w:t>JJ ex : 2024</w:t>
            </w:r>
            <w:r w:rsidR="00AF2258">
              <w:t xml:space="preserve">-12-04 </w:t>
            </w:r>
            <w:proofErr w:type="gramStart"/>
            <w:r w:rsidR="00AF2258">
              <w:t>1</w:t>
            </w:r>
            <w:r w:rsidR="00651AEC">
              <w:t>1</w:t>
            </w:r>
            <w:r w:rsidR="00AF2258">
              <w:t>:</w:t>
            </w:r>
            <w:proofErr w:type="gramEnd"/>
            <w:r w:rsidR="00AF2258">
              <w:t>26 :35</w:t>
            </w:r>
          </w:p>
        </w:tc>
      </w:tr>
      <w:tr w:rsidR="00AF2258" w14:paraId="54073B41" w14:textId="77777777" w:rsidTr="002A01A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0C3512" w:themeFill="accent3" w:themeFillShade="80"/>
          </w:tcPr>
          <w:p w14:paraId="02006C4A" w14:textId="2DA35DA3" w:rsidR="00F64BC3" w:rsidRDefault="00F64BC3" w:rsidP="00F64BC3">
            <w:r>
              <w:t>position_lecture</w:t>
            </w:r>
          </w:p>
        </w:tc>
        <w:tc>
          <w:tcPr>
            <w:tcW w:w="0" w:type="auto"/>
            <w:shd w:val="clear" w:color="auto" w:fill="0C3512" w:themeFill="accent3" w:themeFillShade="80"/>
          </w:tcPr>
          <w:p w14:paraId="6546F99E" w14:textId="01972176" w:rsidR="00F64BC3" w:rsidRDefault="00F64BC3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de lecture de la vidéo</w:t>
            </w:r>
            <w:r w:rsidR="00FB5C25">
              <w:t xml:space="preserve"> en secondes</w:t>
            </w:r>
          </w:p>
        </w:tc>
        <w:tc>
          <w:tcPr>
            <w:tcW w:w="0" w:type="auto"/>
            <w:shd w:val="clear" w:color="auto" w:fill="0C3512" w:themeFill="accent3" w:themeFillShade="80"/>
          </w:tcPr>
          <w:p w14:paraId="6EE31F14" w14:textId="576D64F8" w:rsidR="00F64BC3" w:rsidRDefault="00080950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  <w:shd w:val="clear" w:color="auto" w:fill="0C3512" w:themeFill="accent3" w:themeFillShade="80"/>
          </w:tcPr>
          <w:p w14:paraId="1A2C3CB3" w14:textId="51ACF4EB" w:rsidR="00F64BC3" w:rsidRDefault="00FB5C25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shd w:val="clear" w:color="auto" w:fill="0C3512" w:themeFill="accent3" w:themeFillShade="80"/>
          </w:tcPr>
          <w:p w14:paraId="2E217160" w14:textId="6C8808C5" w:rsidR="00F64BC3" w:rsidRDefault="00080950" w:rsidP="00F6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0, &lt;</w:t>
            </w:r>
            <w:r w:rsidR="00810788">
              <w:t>=21600 (6 heures)</w:t>
            </w:r>
          </w:p>
        </w:tc>
      </w:tr>
    </w:tbl>
    <w:p w14:paraId="4BBC559B" w14:textId="77777777" w:rsidR="00BA132F" w:rsidRDefault="00BA132F"/>
    <w:p w14:paraId="3E300B34" w14:textId="77777777" w:rsidR="00BA132F" w:rsidRDefault="00BA132F"/>
    <w:p w14:paraId="00656ACD" w14:textId="5D02696A" w:rsidR="00BA132F" w:rsidRPr="00E949FA" w:rsidRDefault="0020206B" w:rsidP="00D7337A">
      <w:pPr>
        <w:spacing w:after="0" w:line="240" w:lineRule="auto"/>
        <w:rPr>
          <w:sz w:val="36"/>
          <w:szCs w:val="36"/>
        </w:rPr>
      </w:pPr>
      <w:r w:rsidRPr="00E949FA">
        <w:rPr>
          <w:sz w:val="36"/>
          <w:szCs w:val="36"/>
        </w:rPr>
        <w:t>Dépen</w:t>
      </w:r>
      <w:r w:rsidR="006E5802" w:rsidRPr="00E949FA">
        <w:rPr>
          <w:sz w:val="36"/>
          <w:szCs w:val="36"/>
        </w:rPr>
        <w:t>dances fonctionnelles</w:t>
      </w:r>
    </w:p>
    <w:p w14:paraId="1D91C5EB" w14:textId="77777777" w:rsidR="007648DC" w:rsidRDefault="007648DC" w:rsidP="00D7337A">
      <w:pPr>
        <w:spacing w:after="0" w:line="240" w:lineRule="auto"/>
      </w:pPr>
    </w:p>
    <w:p w14:paraId="2FC1577E" w14:textId="6A74CAB7" w:rsidR="006E5802" w:rsidRDefault="00E056A9" w:rsidP="00D7337A">
      <w:pPr>
        <w:spacing w:after="0" w:line="240" w:lineRule="auto"/>
      </w:pPr>
      <w:r>
        <w:t>Client</w:t>
      </w:r>
      <w:r w:rsidR="00BB2343">
        <w:t xml:space="preserve">_id </w:t>
      </w:r>
      <w:r w:rsidR="00BB2343">
        <w:sym w:font="Wingdings" w:char="F0E0"/>
      </w:r>
      <w:r w:rsidR="00BB2343">
        <w:t xml:space="preserve"> client</w:t>
      </w:r>
      <w:r w:rsidR="00CF19E6">
        <w:t>_nom, client_prenom, client_date</w:t>
      </w:r>
      <w:r w:rsidR="00E1398F">
        <w:t>_naissance,</w:t>
      </w:r>
      <w:r w:rsidR="00EF1D89">
        <w:t xml:space="preserve"> client_solde</w:t>
      </w:r>
    </w:p>
    <w:p w14:paraId="1BD3BFD7" w14:textId="77777777" w:rsidR="00EF1D89" w:rsidRDefault="00EF1D89" w:rsidP="00D7337A">
      <w:pPr>
        <w:spacing w:after="0" w:line="240" w:lineRule="auto"/>
      </w:pPr>
    </w:p>
    <w:p w14:paraId="6C49A211" w14:textId="2B2C525C" w:rsidR="007648DC" w:rsidRDefault="007648DC" w:rsidP="00D7337A">
      <w:pPr>
        <w:spacing w:after="0" w:line="240" w:lineRule="auto"/>
      </w:pPr>
      <w:r>
        <w:t xml:space="preserve">Genre_id </w:t>
      </w:r>
      <w:r>
        <w:sym w:font="Wingdings" w:char="F0E0"/>
      </w:r>
      <w:r>
        <w:t xml:space="preserve"> genre</w:t>
      </w:r>
      <w:r w:rsidR="004E4BD2">
        <w:t>_nom</w:t>
      </w:r>
    </w:p>
    <w:p w14:paraId="314FD76A" w14:textId="77777777" w:rsidR="004E4BD2" w:rsidRDefault="004E4BD2" w:rsidP="00D7337A">
      <w:pPr>
        <w:spacing w:after="0" w:line="240" w:lineRule="auto"/>
      </w:pPr>
    </w:p>
    <w:p w14:paraId="48595FF9" w14:textId="6F585353" w:rsidR="004E4BD2" w:rsidRDefault="004E4BD2" w:rsidP="00D7337A">
      <w:pPr>
        <w:spacing w:after="0" w:line="240" w:lineRule="auto"/>
      </w:pPr>
      <w:r>
        <w:t xml:space="preserve">Type_public_id  </w:t>
      </w:r>
      <w:r>
        <w:sym w:font="Wingdings" w:char="F0E0"/>
      </w:r>
      <w:r w:rsidR="00A67247">
        <w:t xml:space="preserve"> type_public_intitule</w:t>
      </w:r>
    </w:p>
    <w:p w14:paraId="4691DF11" w14:textId="31FA78E2" w:rsidR="008C01AD" w:rsidRDefault="008C01AD" w:rsidP="00D7337A">
      <w:pPr>
        <w:spacing w:after="0" w:line="240" w:lineRule="auto"/>
      </w:pPr>
    </w:p>
    <w:p w14:paraId="16F04C21" w14:textId="37F2C6AE" w:rsidR="008C01AD" w:rsidRDefault="008C01AD" w:rsidP="00D7337A">
      <w:pPr>
        <w:spacing w:after="0" w:line="240" w:lineRule="auto"/>
      </w:pPr>
      <w:r>
        <w:t xml:space="preserve">Acteur </w:t>
      </w:r>
      <w:r>
        <w:sym w:font="Wingdings" w:char="F0E0"/>
      </w:r>
      <w:r>
        <w:t xml:space="preserve"> acteur_nom</w:t>
      </w:r>
      <w:r w:rsidR="00CB63C6">
        <w:t>, acteur_prenom</w:t>
      </w:r>
    </w:p>
    <w:p w14:paraId="1FA5BC01" w14:textId="77777777" w:rsidR="00CB63C6" w:rsidRDefault="00CB63C6" w:rsidP="00D7337A">
      <w:pPr>
        <w:spacing w:after="0" w:line="240" w:lineRule="auto"/>
      </w:pPr>
    </w:p>
    <w:p w14:paraId="541C4B2F" w14:textId="166CA2E8" w:rsidR="00CB63C6" w:rsidRDefault="00CB63C6" w:rsidP="00D7337A">
      <w:pPr>
        <w:spacing w:after="0" w:line="240" w:lineRule="auto"/>
      </w:pPr>
      <w:r>
        <w:t>Film_id</w:t>
      </w:r>
      <w:r w:rsidR="00242BCB">
        <w:t xml:space="preserve"> </w:t>
      </w:r>
      <w:r w:rsidR="00242BCB">
        <w:sym w:font="Wingdings" w:char="F0E0"/>
      </w:r>
      <w:r w:rsidR="00242BCB">
        <w:t xml:space="preserve"> film_titre, film_duree</w:t>
      </w:r>
    </w:p>
    <w:p w14:paraId="3516C438" w14:textId="77777777" w:rsidR="00242BCB" w:rsidRDefault="00242BCB" w:rsidP="00D7337A">
      <w:pPr>
        <w:spacing w:after="0" w:line="240" w:lineRule="auto"/>
      </w:pPr>
    </w:p>
    <w:p w14:paraId="4E3DB8AA" w14:textId="7B849531" w:rsidR="00242BCB" w:rsidRDefault="00242BCB" w:rsidP="00D7337A">
      <w:pPr>
        <w:spacing w:after="0" w:line="240" w:lineRule="auto"/>
      </w:pPr>
      <w:r>
        <w:t>Video</w:t>
      </w:r>
      <w:r w:rsidR="003941AA">
        <w:t xml:space="preserve">_id </w:t>
      </w:r>
      <w:r w:rsidR="003941AA">
        <w:sym w:font="Wingdings" w:char="F0E0"/>
      </w:r>
      <w:r w:rsidR="003941AA">
        <w:t xml:space="preserve"> video_version</w:t>
      </w:r>
    </w:p>
    <w:p w14:paraId="56D70DDB" w14:textId="77777777" w:rsidR="00CE7393" w:rsidRDefault="00CE7393" w:rsidP="00D7337A">
      <w:pPr>
        <w:spacing w:after="0" w:line="240" w:lineRule="auto"/>
      </w:pPr>
    </w:p>
    <w:p w14:paraId="44625B03" w14:textId="4606803D" w:rsidR="00DE6970" w:rsidRDefault="003D356F" w:rsidP="00D7337A">
      <w:pPr>
        <w:spacing w:after="0" w:line="240" w:lineRule="auto"/>
      </w:pPr>
      <w:r>
        <w:t>réalisateur_id</w:t>
      </w:r>
      <w:r>
        <w:sym w:font="Wingdings" w:char="F0E0"/>
      </w:r>
      <w:r w:rsidR="00D524F9">
        <w:t>realisateur_nom,</w:t>
      </w:r>
      <w:r w:rsidR="0097410D">
        <w:t xml:space="preserve"> réalisateur_prenom</w:t>
      </w:r>
      <w:r w:rsidR="00D524F9">
        <w:t xml:space="preserve"> </w:t>
      </w:r>
    </w:p>
    <w:p w14:paraId="1AF213EE" w14:textId="77777777" w:rsidR="00DE6970" w:rsidRDefault="00DE6970" w:rsidP="00D7337A">
      <w:pPr>
        <w:spacing w:after="0" w:line="240" w:lineRule="auto"/>
      </w:pPr>
    </w:p>
    <w:p w14:paraId="7E6CEF2D" w14:textId="77777777" w:rsidR="003941AA" w:rsidRDefault="003941AA" w:rsidP="00D7337A">
      <w:pPr>
        <w:spacing w:after="0" w:line="240" w:lineRule="auto"/>
      </w:pPr>
    </w:p>
    <w:p w14:paraId="5FD8C76A" w14:textId="116850E7" w:rsidR="003941AA" w:rsidRDefault="003941AA" w:rsidP="00D7337A">
      <w:pPr>
        <w:spacing w:after="0" w:line="240" w:lineRule="auto"/>
        <w:rPr>
          <w:sz w:val="36"/>
          <w:szCs w:val="36"/>
        </w:rPr>
      </w:pPr>
      <w:r w:rsidRPr="00CB3BD7">
        <w:rPr>
          <w:sz w:val="36"/>
          <w:szCs w:val="36"/>
        </w:rPr>
        <w:t>R</w:t>
      </w:r>
      <w:r w:rsidR="00EC36C0" w:rsidRPr="00CB3BD7">
        <w:rPr>
          <w:sz w:val="36"/>
          <w:szCs w:val="36"/>
        </w:rPr>
        <w:t>ègles de gestion</w:t>
      </w:r>
    </w:p>
    <w:p w14:paraId="665AB5E6" w14:textId="7E4855EA" w:rsidR="00D1480E" w:rsidRDefault="00D1480E" w:rsidP="00D7337A">
      <w:pPr>
        <w:spacing w:after="0" w:line="240" w:lineRule="auto"/>
      </w:pPr>
      <w:r w:rsidRPr="00D1480E">
        <w:t>1</w:t>
      </w:r>
      <w:r>
        <w:t xml:space="preserve"> film est dirigé par </w:t>
      </w:r>
      <w:r w:rsidRPr="00757FD6">
        <w:rPr>
          <w:b/>
          <w:bCs/>
        </w:rPr>
        <w:t>1</w:t>
      </w:r>
      <w:r w:rsidR="00757FD6" w:rsidRPr="00757FD6">
        <w:rPr>
          <w:b/>
          <w:bCs/>
        </w:rPr>
        <w:t xml:space="preserve"> seul</w:t>
      </w:r>
      <w:r>
        <w:t xml:space="preserve"> r</w:t>
      </w:r>
      <w:r w:rsidR="00C75B5C">
        <w:t>éalisateur</w:t>
      </w:r>
    </w:p>
    <w:p w14:paraId="4034EDFE" w14:textId="3FC50D4C" w:rsidR="00C75B5C" w:rsidRDefault="00C75B5C" w:rsidP="00D7337A">
      <w:pPr>
        <w:spacing w:after="0" w:line="240" w:lineRule="auto"/>
      </w:pPr>
      <w:r>
        <w:t xml:space="preserve">1 réalisateur dirige 1 ou </w:t>
      </w:r>
      <w:r w:rsidRPr="00757FD6">
        <w:rPr>
          <w:b/>
          <w:bCs/>
        </w:rPr>
        <w:t>plusi</w:t>
      </w:r>
      <w:r w:rsidR="00757FD6" w:rsidRPr="00757FD6">
        <w:rPr>
          <w:b/>
          <w:bCs/>
        </w:rPr>
        <w:t>eurs</w:t>
      </w:r>
      <w:r w:rsidR="00757FD6">
        <w:t xml:space="preserve"> films</w:t>
      </w:r>
    </w:p>
    <w:p w14:paraId="33CF39D3" w14:textId="02E9F408" w:rsidR="00B109E7" w:rsidRDefault="00B109E7" w:rsidP="00D7337A">
      <w:pPr>
        <w:spacing w:after="0" w:line="240" w:lineRule="auto"/>
      </w:pPr>
      <w:r>
        <w:t>1 film</w:t>
      </w:r>
      <w:r w:rsidR="00C1108D">
        <w:t xml:space="preserve"> est catégori</w:t>
      </w:r>
      <w:r w:rsidR="00C500B6">
        <w:t xml:space="preserve">sé par 1 ou </w:t>
      </w:r>
      <w:r w:rsidR="00C500B6" w:rsidRPr="00C500B6">
        <w:rPr>
          <w:b/>
          <w:bCs/>
        </w:rPr>
        <w:t>plusieurs</w:t>
      </w:r>
      <w:r w:rsidR="00C500B6">
        <w:t xml:space="preserve"> genre(s)</w:t>
      </w:r>
    </w:p>
    <w:p w14:paraId="4D7B0E23" w14:textId="53B9E376" w:rsidR="008D4C37" w:rsidRDefault="008D4C37" w:rsidP="00D7337A">
      <w:pPr>
        <w:spacing w:after="0" w:line="240" w:lineRule="auto"/>
      </w:pPr>
      <w:r>
        <w:t>1 genre catégorisé</w:t>
      </w:r>
      <w:r w:rsidR="00DD4E0C">
        <w:t xml:space="preserve"> </w:t>
      </w:r>
      <w:r w:rsidR="005F52F5">
        <w:t xml:space="preserve">0 ou </w:t>
      </w:r>
      <w:r w:rsidR="005F52F5" w:rsidRPr="00E949FA">
        <w:rPr>
          <w:b/>
          <w:bCs/>
        </w:rPr>
        <w:t>plusieurs</w:t>
      </w:r>
      <w:r w:rsidR="005F52F5">
        <w:t xml:space="preserve"> film(s)</w:t>
      </w:r>
    </w:p>
    <w:p w14:paraId="29144F54" w14:textId="4CE7A406" w:rsidR="00672875" w:rsidRDefault="00DF4FE6" w:rsidP="00D7337A">
      <w:pPr>
        <w:spacing w:after="0" w:line="240" w:lineRule="auto"/>
      </w:pPr>
      <w:r>
        <w:t xml:space="preserve">1 film est joué par 1 ou </w:t>
      </w:r>
      <w:r w:rsidRPr="00E7436D">
        <w:rPr>
          <w:b/>
          <w:bCs/>
        </w:rPr>
        <w:t>plusieurs</w:t>
      </w:r>
      <w:r>
        <w:t xml:space="preserve"> acteurs</w:t>
      </w:r>
    </w:p>
    <w:p w14:paraId="2E881513" w14:textId="15602868" w:rsidR="00E7436D" w:rsidRDefault="00E7436D" w:rsidP="00D7337A">
      <w:pPr>
        <w:spacing w:after="0" w:line="240" w:lineRule="auto"/>
      </w:pPr>
      <w:r>
        <w:t>1 acteur</w:t>
      </w:r>
      <w:r w:rsidR="00AE0A44">
        <w:t xml:space="preserve"> joue dans 0 ou </w:t>
      </w:r>
      <w:r w:rsidR="00AE0A44" w:rsidRPr="00ED055A">
        <w:rPr>
          <w:b/>
          <w:bCs/>
        </w:rPr>
        <w:t>plusieurs</w:t>
      </w:r>
      <w:r w:rsidR="00AE0A44">
        <w:t xml:space="preserve"> films</w:t>
      </w:r>
    </w:p>
    <w:p w14:paraId="2C9FE686" w14:textId="65FD71D6" w:rsidR="00C1108D" w:rsidRDefault="00ED055A" w:rsidP="00D7337A">
      <w:pPr>
        <w:spacing w:after="0" w:line="240" w:lineRule="auto"/>
      </w:pPr>
      <w:r>
        <w:t>1</w:t>
      </w:r>
      <w:r w:rsidR="00D22F39">
        <w:t xml:space="preserve"> </w:t>
      </w:r>
      <w:r w:rsidR="006113B9">
        <w:t>film</w:t>
      </w:r>
      <w:r w:rsidR="0093724B">
        <w:t xml:space="preserve"> cor</w:t>
      </w:r>
      <w:r w:rsidR="00E8059E">
        <w:t xml:space="preserve">respond à 1 ou </w:t>
      </w:r>
      <w:r w:rsidR="00E8059E" w:rsidRPr="00DF1AA1">
        <w:rPr>
          <w:b/>
          <w:bCs/>
        </w:rPr>
        <w:t>plusieurs</w:t>
      </w:r>
      <w:r w:rsidR="00E8059E">
        <w:t xml:space="preserve"> vidéos</w:t>
      </w:r>
    </w:p>
    <w:p w14:paraId="279E3CD3" w14:textId="205B23B5" w:rsidR="00D22F39" w:rsidRDefault="00D22F39" w:rsidP="00D7337A">
      <w:pPr>
        <w:spacing w:after="0" w:line="240" w:lineRule="auto"/>
      </w:pPr>
      <w:r>
        <w:t>1</w:t>
      </w:r>
      <w:r w:rsidR="00DF1AA1">
        <w:t xml:space="preserve"> vidéo correspond à </w:t>
      </w:r>
      <w:r w:rsidR="00DF1AA1" w:rsidRPr="00DF1AA1">
        <w:rPr>
          <w:b/>
          <w:bCs/>
        </w:rPr>
        <w:t>1 seul</w:t>
      </w:r>
      <w:r w:rsidR="00DF1AA1">
        <w:t xml:space="preserve"> film</w:t>
      </w:r>
    </w:p>
    <w:p w14:paraId="2ED1D048" w14:textId="047784A4" w:rsidR="00DF1AA1" w:rsidRDefault="00490E4F" w:rsidP="00D7337A">
      <w:pPr>
        <w:spacing w:after="0" w:line="240" w:lineRule="auto"/>
      </w:pPr>
      <w:r>
        <w:lastRenderedPageBreak/>
        <w:t xml:space="preserve">1 film est loué par 0 ou </w:t>
      </w:r>
      <w:r w:rsidRPr="00DE4F13">
        <w:rPr>
          <w:b/>
          <w:bCs/>
        </w:rPr>
        <w:t>plusieurs</w:t>
      </w:r>
      <w:r w:rsidR="00CE3AC5">
        <w:t xml:space="preserve"> clients</w:t>
      </w:r>
    </w:p>
    <w:p w14:paraId="39EA1FB5" w14:textId="5609ABB8" w:rsidR="00CE3AC5" w:rsidRDefault="00CE3AC5" w:rsidP="00D7337A">
      <w:pPr>
        <w:spacing w:after="0" w:line="240" w:lineRule="auto"/>
      </w:pPr>
      <w:r>
        <w:t xml:space="preserve">1 client loue 0 ou </w:t>
      </w:r>
      <w:r w:rsidRPr="001D19C7">
        <w:rPr>
          <w:b/>
          <w:bCs/>
        </w:rPr>
        <w:t>plusieurs</w:t>
      </w:r>
      <w:r w:rsidR="001D19C7">
        <w:t xml:space="preserve"> films</w:t>
      </w:r>
    </w:p>
    <w:p w14:paraId="739F91A6" w14:textId="0A761351" w:rsidR="001D19C7" w:rsidRDefault="001D19C7" w:rsidP="00D7337A">
      <w:pPr>
        <w:spacing w:after="0" w:line="240" w:lineRule="auto"/>
      </w:pPr>
      <w:r>
        <w:t xml:space="preserve">1 genre </w:t>
      </w:r>
      <w:r w:rsidR="0056136A">
        <w:t>apprécié par</w:t>
      </w:r>
      <w:r w:rsidR="00547895">
        <w:t xml:space="preserve"> à</w:t>
      </w:r>
      <w:r w:rsidR="002819C2">
        <w:t xml:space="preserve"> 0 ou </w:t>
      </w:r>
      <w:r w:rsidR="00EA5158" w:rsidRPr="001D19C7">
        <w:rPr>
          <w:b/>
          <w:bCs/>
        </w:rPr>
        <w:t>plusieurs</w:t>
      </w:r>
      <w:r w:rsidR="00547895">
        <w:t xml:space="preserve"> type</w:t>
      </w:r>
      <w:r w:rsidR="00EA5158">
        <w:t>s</w:t>
      </w:r>
      <w:r w:rsidR="00547895">
        <w:t xml:space="preserve"> de public</w:t>
      </w:r>
    </w:p>
    <w:p w14:paraId="006569F2" w14:textId="3905E8C8" w:rsidR="00547895" w:rsidRPr="00D1480E" w:rsidRDefault="00547895" w:rsidP="00D7337A">
      <w:pPr>
        <w:spacing w:after="0" w:line="240" w:lineRule="auto"/>
      </w:pPr>
      <w:r>
        <w:t>1 type de public</w:t>
      </w:r>
      <w:r w:rsidR="00D276B9">
        <w:t xml:space="preserve"> peut apprécier</w:t>
      </w:r>
      <w:r w:rsidR="000F5F8D">
        <w:t xml:space="preserve"> 0 ou </w:t>
      </w:r>
      <w:r w:rsidR="000F5F8D" w:rsidRPr="00013998">
        <w:rPr>
          <w:b/>
          <w:bCs/>
        </w:rPr>
        <w:t>plusieurs</w:t>
      </w:r>
      <w:r>
        <w:t xml:space="preserve"> genre</w:t>
      </w:r>
      <w:r w:rsidR="00013998">
        <w:t>s</w:t>
      </w:r>
    </w:p>
    <w:sectPr w:rsidR="00547895" w:rsidRPr="00D14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053179"/>
    <w:multiLevelType w:val="multilevel"/>
    <w:tmpl w:val="5EEE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562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96"/>
    <w:rsid w:val="00005848"/>
    <w:rsid w:val="000123AF"/>
    <w:rsid w:val="00013998"/>
    <w:rsid w:val="00015134"/>
    <w:rsid w:val="000220F0"/>
    <w:rsid w:val="00023883"/>
    <w:rsid w:val="000606E8"/>
    <w:rsid w:val="000635E7"/>
    <w:rsid w:val="000657D2"/>
    <w:rsid w:val="00067EF5"/>
    <w:rsid w:val="00074F3B"/>
    <w:rsid w:val="00080950"/>
    <w:rsid w:val="00096524"/>
    <w:rsid w:val="000A6A41"/>
    <w:rsid w:val="000C491F"/>
    <w:rsid w:val="000D425B"/>
    <w:rsid w:val="000D6BE3"/>
    <w:rsid w:val="000E4F4A"/>
    <w:rsid w:val="000F5F8D"/>
    <w:rsid w:val="00103C5D"/>
    <w:rsid w:val="00104240"/>
    <w:rsid w:val="00121C0F"/>
    <w:rsid w:val="001563D8"/>
    <w:rsid w:val="00171618"/>
    <w:rsid w:val="00176D61"/>
    <w:rsid w:val="00180971"/>
    <w:rsid w:val="00191C9E"/>
    <w:rsid w:val="00194E29"/>
    <w:rsid w:val="001D19C7"/>
    <w:rsid w:val="001D3A39"/>
    <w:rsid w:val="0020206B"/>
    <w:rsid w:val="002058CE"/>
    <w:rsid w:val="0021207D"/>
    <w:rsid w:val="002251D4"/>
    <w:rsid w:val="00242BCB"/>
    <w:rsid w:val="00247887"/>
    <w:rsid w:val="002571BC"/>
    <w:rsid w:val="002819C2"/>
    <w:rsid w:val="00284E8B"/>
    <w:rsid w:val="00292C57"/>
    <w:rsid w:val="00293406"/>
    <w:rsid w:val="002A01A6"/>
    <w:rsid w:val="002A1227"/>
    <w:rsid w:val="002C291B"/>
    <w:rsid w:val="002D4B78"/>
    <w:rsid w:val="002D6C00"/>
    <w:rsid w:val="002E023A"/>
    <w:rsid w:val="00300E5D"/>
    <w:rsid w:val="003012BC"/>
    <w:rsid w:val="00386175"/>
    <w:rsid w:val="003941AA"/>
    <w:rsid w:val="003A5EB6"/>
    <w:rsid w:val="003B17C7"/>
    <w:rsid w:val="003B3E3D"/>
    <w:rsid w:val="003C4A73"/>
    <w:rsid w:val="003D251C"/>
    <w:rsid w:val="003D356F"/>
    <w:rsid w:val="003F28CC"/>
    <w:rsid w:val="00405F4B"/>
    <w:rsid w:val="00416626"/>
    <w:rsid w:val="00461B6F"/>
    <w:rsid w:val="00463014"/>
    <w:rsid w:val="00470A8C"/>
    <w:rsid w:val="00490E4F"/>
    <w:rsid w:val="004B439B"/>
    <w:rsid w:val="004B459C"/>
    <w:rsid w:val="004E4BD2"/>
    <w:rsid w:val="005061C0"/>
    <w:rsid w:val="005239F1"/>
    <w:rsid w:val="00547895"/>
    <w:rsid w:val="0056136A"/>
    <w:rsid w:val="00573BB0"/>
    <w:rsid w:val="005B0198"/>
    <w:rsid w:val="005D2B5C"/>
    <w:rsid w:val="005E1EFF"/>
    <w:rsid w:val="005E5926"/>
    <w:rsid w:val="005F5110"/>
    <w:rsid w:val="005F52F5"/>
    <w:rsid w:val="006113B9"/>
    <w:rsid w:val="00625175"/>
    <w:rsid w:val="0063241B"/>
    <w:rsid w:val="00640B40"/>
    <w:rsid w:val="00651AEC"/>
    <w:rsid w:val="00651D82"/>
    <w:rsid w:val="00654682"/>
    <w:rsid w:val="006604AD"/>
    <w:rsid w:val="00664289"/>
    <w:rsid w:val="006708F8"/>
    <w:rsid w:val="00672875"/>
    <w:rsid w:val="00684A5E"/>
    <w:rsid w:val="00685807"/>
    <w:rsid w:val="0068633C"/>
    <w:rsid w:val="00686772"/>
    <w:rsid w:val="006E2206"/>
    <w:rsid w:val="006E5802"/>
    <w:rsid w:val="006F59C0"/>
    <w:rsid w:val="007043DD"/>
    <w:rsid w:val="00712B19"/>
    <w:rsid w:val="00724770"/>
    <w:rsid w:val="00757FD6"/>
    <w:rsid w:val="007648DC"/>
    <w:rsid w:val="00765300"/>
    <w:rsid w:val="00772772"/>
    <w:rsid w:val="007830A1"/>
    <w:rsid w:val="007A2739"/>
    <w:rsid w:val="007C584A"/>
    <w:rsid w:val="007F329B"/>
    <w:rsid w:val="007F545B"/>
    <w:rsid w:val="00810788"/>
    <w:rsid w:val="008235E9"/>
    <w:rsid w:val="00854FB6"/>
    <w:rsid w:val="008550BC"/>
    <w:rsid w:val="008947DD"/>
    <w:rsid w:val="00897A18"/>
    <w:rsid w:val="008C01AD"/>
    <w:rsid w:val="008C28DA"/>
    <w:rsid w:val="008D4C37"/>
    <w:rsid w:val="008E2668"/>
    <w:rsid w:val="009079D7"/>
    <w:rsid w:val="00932367"/>
    <w:rsid w:val="0093724B"/>
    <w:rsid w:val="009464E1"/>
    <w:rsid w:val="00964517"/>
    <w:rsid w:val="0097410D"/>
    <w:rsid w:val="009B60CC"/>
    <w:rsid w:val="009D3509"/>
    <w:rsid w:val="009F65CB"/>
    <w:rsid w:val="00A36937"/>
    <w:rsid w:val="00A60250"/>
    <w:rsid w:val="00A60BF1"/>
    <w:rsid w:val="00A67247"/>
    <w:rsid w:val="00A75376"/>
    <w:rsid w:val="00A93F26"/>
    <w:rsid w:val="00AA2414"/>
    <w:rsid w:val="00AA3834"/>
    <w:rsid w:val="00AD594D"/>
    <w:rsid w:val="00AD5D24"/>
    <w:rsid w:val="00AE0A44"/>
    <w:rsid w:val="00AF2258"/>
    <w:rsid w:val="00B109E7"/>
    <w:rsid w:val="00B370FB"/>
    <w:rsid w:val="00B75699"/>
    <w:rsid w:val="00B97418"/>
    <w:rsid w:val="00BA132F"/>
    <w:rsid w:val="00BA20C1"/>
    <w:rsid w:val="00BA32DB"/>
    <w:rsid w:val="00BB1871"/>
    <w:rsid w:val="00BB2343"/>
    <w:rsid w:val="00BD2AFC"/>
    <w:rsid w:val="00C02A69"/>
    <w:rsid w:val="00C1108D"/>
    <w:rsid w:val="00C150C7"/>
    <w:rsid w:val="00C16C16"/>
    <w:rsid w:val="00C35357"/>
    <w:rsid w:val="00C47B14"/>
    <w:rsid w:val="00C500B6"/>
    <w:rsid w:val="00C75B5C"/>
    <w:rsid w:val="00C83130"/>
    <w:rsid w:val="00CB3BD7"/>
    <w:rsid w:val="00CB63C6"/>
    <w:rsid w:val="00CB7809"/>
    <w:rsid w:val="00CE3AC5"/>
    <w:rsid w:val="00CE7393"/>
    <w:rsid w:val="00CE7496"/>
    <w:rsid w:val="00CF19E6"/>
    <w:rsid w:val="00D05F9C"/>
    <w:rsid w:val="00D1480E"/>
    <w:rsid w:val="00D22F39"/>
    <w:rsid w:val="00D276B9"/>
    <w:rsid w:val="00D2777E"/>
    <w:rsid w:val="00D33518"/>
    <w:rsid w:val="00D42F3D"/>
    <w:rsid w:val="00D524F9"/>
    <w:rsid w:val="00D63EBD"/>
    <w:rsid w:val="00D65033"/>
    <w:rsid w:val="00D679B4"/>
    <w:rsid w:val="00D7337A"/>
    <w:rsid w:val="00D80894"/>
    <w:rsid w:val="00D943A0"/>
    <w:rsid w:val="00DD4E0C"/>
    <w:rsid w:val="00DD7C66"/>
    <w:rsid w:val="00DE4F13"/>
    <w:rsid w:val="00DE6970"/>
    <w:rsid w:val="00DF1AA1"/>
    <w:rsid w:val="00DF4FE6"/>
    <w:rsid w:val="00DF7E39"/>
    <w:rsid w:val="00E0304C"/>
    <w:rsid w:val="00E056A9"/>
    <w:rsid w:val="00E1398F"/>
    <w:rsid w:val="00E3394A"/>
    <w:rsid w:val="00E37165"/>
    <w:rsid w:val="00E4761E"/>
    <w:rsid w:val="00E502EE"/>
    <w:rsid w:val="00E71F15"/>
    <w:rsid w:val="00E7436D"/>
    <w:rsid w:val="00E8059E"/>
    <w:rsid w:val="00E81BF6"/>
    <w:rsid w:val="00E949FA"/>
    <w:rsid w:val="00EA5158"/>
    <w:rsid w:val="00EB078B"/>
    <w:rsid w:val="00EC36C0"/>
    <w:rsid w:val="00ED055A"/>
    <w:rsid w:val="00ED0912"/>
    <w:rsid w:val="00ED10CD"/>
    <w:rsid w:val="00EE43BC"/>
    <w:rsid w:val="00EE7F0F"/>
    <w:rsid w:val="00EF1D89"/>
    <w:rsid w:val="00F31D22"/>
    <w:rsid w:val="00F37E32"/>
    <w:rsid w:val="00F64BC3"/>
    <w:rsid w:val="00F65994"/>
    <w:rsid w:val="00F71B97"/>
    <w:rsid w:val="00F755AA"/>
    <w:rsid w:val="00F82AF7"/>
    <w:rsid w:val="00F8658B"/>
    <w:rsid w:val="00F9095B"/>
    <w:rsid w:val="00F9302F"/>
    <w:rsid w:val="00FB5C25"/>
    <w:rsid w:val="00FC1E8D"/>
    <w:rsid w:val="00FC6C82"/>
    <w:rsid w:val="00FD1B96"/>
    <w:rsid w:val="00FE137A"/>
    <w:rsid w:val="00FF207D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5399"/>
  <w15:chartTrackingRefBased/>
  <w15:docId w15:val="{66B10E23-142B-4E2B-987D-2474A304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1B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1B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1B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1B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1B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1B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1B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1B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1B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B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D1B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D1B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1B9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1B9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1B9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1B9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1B9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1B9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D1B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1B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1B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1B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1B9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1B9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1B9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1B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1B9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1B9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A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BA20C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BA20C1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4384-E159-42B0-84FC-3D2D74BB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 Jérôme</dc:creator>
  <cp:keywords/>
  <dc:description/>
  <cp:lastModifiedBy>MATZ Jérôme</cp:lastModifiedBy>
  <cp:revision>217</cp:revision>
  <dcterms:created xsi:type="dcterms:W3CDTF">2024-12-03T11:38:00Z</dcterms:created>
  <dcterms:modified xsi:type="dcterms:W3CDTF">2024-12-04T13:25:00Z</dcterms:modified>
</cp:coreProperties>
</file>